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23FD1" w14:textId="756DBD84" w:rsidR="007E6743" w:rsidRPr="00F364A6" w:rsidRDefault="007E6743" w:rsidP="00D55B15">
      <w:pPr>
        <w:pStyle w:val="Heading1"/>
      </w:pPr>
      <w:r w:rsidRPr="00F364A6">
        <w:t>Syllabus Template fo</w:t>
      </w:r>
      <w:r w:rsidR="00CA730A" w:rsidRPr="00F364A6">
        <w:t>r Spring</w:t>
      </w:r>
      <w:r w:rsidR="000B7411" w:rsidRPr="00F364A6">
        <w:t xml:space="preserve"> I (3A) </w:t>
      </w:r>
      <w:r w:rsidR="00CA730A" w:rsidRPr="00F364A6">
        <w:t>20</w:t>
      </w:r>
      <w:r w:rsidR="003958A2">
        <w:t>20</w:t>
      </w:r>
      <w:r w:rsidR="00290298" w:rsidRPr="00F364A6">
        <w:t xml:space="preserve"> </w:t>
      </w:r>
      <w:r w:rsidR="00C2513F" w:rsidRPr="00F364A6">
        <w:t>M/W</w:t>
      </w:r>
      <w:r w:rsidR="007A1A09" w:rsidRPr="00F364A6">
        <w:t xml:space="preserve"> Course Schedule</w:t>
      </w:r>
      <w:r w:rsidR="007D5AA2" w:rsidRPr="00F364A6">
        <w:t xml:space="preserve"> (First Half Term)</w:t>
      </w:r>
    </w:p>
    <w:p w14:paraId="5F870EEA" w14:textId="77777777" w:rsidR="00E4599A" w:rsidRPr="00F364A6" w:rsidRDefault="00E4599A" w:rsidP="003445A4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F364A6" w14:paraId="0E0039B3" w14:textId="77777777" w:rsidTr="00AD28B0">
        <w:trPr>
          <w:trHeight w:val="537"/>
          <w:tblHeader/>
          <w:jc w:val="center"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5B54069D" w14:textId="77777777" w:rsidR="007E6743" w:rsidRPr="00F364A6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418EAC8C" w14:textId="77777777" w:rsidR="007E6743" w:rsidRPr="00F364A6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197E45D6" w14:textId="77777777" w:rsidR="007E6743" w:rsidRPr="00F364A6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1C49E774" w14:textId="77777777" w:rsidR="007E6743" w:rsidRPr="00F364A6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5A411645" w14:textId="77777777" w:rsidR="00DE6504" w:rsidRPr="00F364A6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DE6504" w:rsidRPr="00F364A6" w14:paraId="6C183D02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6344A32E" w14:textId="77777777" w:rsidR="007E6743" w:rsidRPr="00F364A6" w:rsidRDefault="00FF0FD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F364A6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14:paraId="5B34FADE" w14:textId="0D106C49" w:rsidR="007E6743" w:rsidRPr="00F364A6" w:rsidRDefault="00BE2AB1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  <w:r w:rsidR="005034DF" w:rsidRPr="00F364A6">
              <w:rPr>
                <w:rFonts w:ascii="Verdana" w:hAnsi="Verdana"/>
                <w:sz w:val="24"/>
                <w:szCs w:val="24"/>
              </w:rPr>
              <w:t>, 1/1</w:t>
            </w:r>
            <w:r w:rsidR="003958A2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283" w:type="dxa"/>
            <w:shd w:val="clear" w:color="auto" w:fill="auto"/>
          </w:tcPr>
          <w:p w14:paraId="1A890AB7" w14:textId="1AB22F26" w:rsidR="007E6743" w:rsidRPr="00F364A6" w:rsidRDefault="0014377D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Part of Term Begins/ </w:t>
            </w:r>
            <w:r w:rsidR="00FF0FDA" w:rsidRPr="00F364A6"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889" w:type="dxa"/>
            <w:shd w:val="clear" w:color="auto" w:fill="auto"/>
          </w:tcPr>
          <w:p w14:paraId="166CCFD2" w14:textId="77777777" w:rsidR="007E6743" w:rsidRPr="00F364A6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76D6DC0" w14:textId="77777777" w:rsidR="007E6743" w:rsidRPr="00F364A6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034DF" w:rsidRPr="00F364A6" w14:paraId="0A53AFAE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8E962E5" w14:textId="3418A93F" w:rsidR="005034DF" w:rsidRPr="00F364A6" w:rsidRDefault="0014377D" w:rsidP="005034D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14:paraId="2C83DE0F" w14:textId="4BDB32C3" w:rsidR="005034DF" w:rsidRPr="00F364A6" w:rsidRDefault="00B1321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  <w:r w:rsidR="005034DF" w:rsidRPr="00F364A6">
              <w:rPr>
                <w:rFonts w:ascii="Verdana" w:hAnsi="Verdana"/>
                <w:sz w:val="24"/>
                <w:szCs w:val="24"/>
              </w:rPr>
              <w:t>, 1/1</w:t>
            </w:r>
            <w:r w:rsidR="003958A2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283" w:type="dxa"/>
            <w:shd w:val="clear" w:color="auto" w:fill="auto"/>
          </w:tcPr>
          <w:p w14:paraId="59EAAA75" w14:textId="0D3B13A8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1A9A2F83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81D625F" w14:textId="77777777" w:rsidR="005034DF" w:rsidRPr="00F364A6" w:rsidRDefault="005034DF" w:rsidP="005034DF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B32FC" w:rsidRPr="00F364A6" w14:paraId="5DA16D50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43D5742A" w14:textId="77777777" w:rsidR="008B32FC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6ED65622" w14:textId="64DBF1F0" w:rsidR="008B32FC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B32FC">
              <w:rPr>
                <w:rFonts w:ascii="Verdana" w:hAnsi="Verdana"/>
                <w:sz w:val="24"/>
                <w:szCs w:val="24"/>
              </w:rPr>
              <w:t xml:space="preserve">TH, 1/16    </w:t>
            </w:r>
          </w:p>
        </w:tc>
        <w:tc>
          <w:tcPr>
            <w:tcW w:w="3283" w:type="dxa"/>
            <w:shd w:val="clear" w:color="auto" w:fill="auto"/>
          </w:tcPr>
          <w:p w14:paraId="2FB33F41" w14:textId="330E76D0" w:rsidR="008B32FC" w:rsidRPr="00F364A6" w:rsidRDefault="008B32FC" w:rsidP="008B32FC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</w:t>
            </w:r>
            <w:r w:rsidRPr="00F364A6"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14:paraId="0A8E5F7B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2F1B45F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B32FC" w:rsidRPr="00F364A6" w14:paraId="1DE34FA9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3B6295E7" w14:textId="77777777" w:rsidR="008B32FC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501D9190" w14:textId="1C59AEEF" w:rsidR="008B32FC" w:rsidRPr="008B32FC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/20</w:t>
            </w:r>
          </w:p>
        </w:tc>
        <w:tc>
          <w:tcPr>
            <w:tcW w:w="3283" w:type="dxa"/>
            <w:shd w:val="clear" w:color="auto" w:fill="auto"/>
          </w:tcPr>
          <w:p w14:paraId="54747C89" w14:textId="77777777" w:rsidR="008B32FC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r. Martin Luther King, Jr. Service Day </w:t>
            </w:r>
          </w:p>
          <w:p w14:paraId="19662891" w14:textId="67A5888D" w:rsidR="008B32FC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no classes)</w:t>
            </w:r>
          </w:p>
        </w:tc>
        <w:tc>
          <w:tcPr>
            <w:tcW w:w="1889" w:type="dxa"/>
            <w:shd w:val="clear" w:color="auto" w:fill="auto"/>
          </w:tcPr>
          <w:p w14:paraId="7F2F01B0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4960B3EC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B32FC" w:rsidRPr="00F364A6" w14:paraId="3A92C0F1" w14:textId="77777777" w:rsidTr="00AD28B0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14:paraId="79AC567A" w14:textId="711145DB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14:paraId="637E88D8" w14:textId="43D2BCC3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, 1/2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14:paraId="0854B07F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3403AC70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BFB164A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B32FC" w:rsidRPr="00F364A6" w14:paraId="75B909F0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2B00AFE6" w14:textId="4846F0BE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14:paraId="5468D5EE" w14:textId="524E8005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M, 1/2</w:t>
            </w:r>
            <w:r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</w:tcPr>
          <w:p w14:paraId="54E40152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4A139C47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D5F2270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B32FC" w:rsidRPr="00F364A6" w14:paraId="41B0EE0A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56BF21B7" w14:textId="1EBB4259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14:paraId="7D7D481D" w14:textId="0F2D583C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, 1/</w:t>
            </w:r>
            <w:r>
              <w:rPr>
                <w:rFonts w:ascii="Verdana" w:hAnsi="Verdana"/>
                <w:sz w:val="24"/>
                <w:szCs w:val="24"/>
              </w:rPr>
              <w:t>29</w:t>
            </w:r>
          </w:p>
        </w:tc>
        <w:tc>
          <w:tcPr>
            <w:tcW w:w="3283" w:type="dxa"/>
            <w:shd w:val="clear" w:color="auto" w:fill="auto"/>
          </w:tcPr>
          <w:p w14:paraId="4A446A2F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3DAA6B69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4DE768EB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B32FC" w:rsidRPr="00F364A6" w14:paraId="502DA967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3BA8DA56" w14:textId="70F13FC6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14:paraId="57CCF3E0" w14:textId="242DDE98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M, 2/</w:t>
            </w:r>
            <w:r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283" w:type="dxa"/>
            <w:shd w:val="clear" w:color="auto" w:fill="auto"/>
          </w:tcPr>
          <w:p w14:paraId="6CB4C206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D843E5D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5595C11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B32FC" w:rsidRPr="00F364A6" w14:paraId="2F85FEDB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02C8BB39" w14:textId="14E32CE6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14:paraId="69C33546" w14:textId="38BCF792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, 2/</w:t>
            </w:r>
            <w:r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3283" w:type="dxa"/>
            <w:shd w:val="clear" w:color="auto" w:fill="auto"/>
          </w:tcPr>
          <w:p w14:paraId="00DFA7C9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1F347CF9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3BAB23B7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B32FC" w:rsidRPr="00F364A6" w14:paraId="749618E9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51668540" w14:textId="7648FE04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14:paraId="6512C469" w14:textId="410E06A2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M, 2/1</w:t>
            </w:r>
            <w:r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283" w:type="dxa"/>
            <w:shd w:val="clear" w:color="auto" w:fill="auto"/>
          </w:tcPr>
          <w:p w14:paraId="1C05DA05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789BE8B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A5FB455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B32FC" w:rsidRPr="00F364A6" w14:paraId="141159FB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3D46A266" w14:textId="49BCA79D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14:paraId="59D0F15A" w14:textId="61FA37CD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, 2/1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14:paraId="3FC802C8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771F7A82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DABD4DA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B32FC" w:rsidRPr="00F364A6" w14:paraId="5167D3B4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5052CFA" w14:textId="77777777" w:rsidR="008B32FC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629B580C" w14:textId="30D32F7A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2/17</w:t>
            </w:r>
          </w:p>
        </w:tc>
        <w:tc>
          <w:tcPr>
            <w:tcW w:w="3283" w:type="dxa"/>
            <w:shd w:val="clear" w:color="auto" w:fill="auto"/>
          </w:tcPr>
          <w:p w14:paraId="7C8DAD7B" w14:textId="306A350E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“W” Grade Assigned</w:t>
            </w:r>
          </w:p>
        </w:tc>
        <w:tc>
          <w:tcPr>
            <w:tcW w:w="1889" w:type="dxa"/>
            <w:shd w:val="clear" w:color="auto" w:fill="auto"/>
          </w:tcPr>
          <w:p w14:paraId="624541D1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5FACBC4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B32FC" w:rsidRPr="00F364A6" w14:paraId="41391338" w14:textId="77777777" w:rsidTr="00AD28B0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14:paraId="78B5C128" w14:textId="20CABC2C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14:paraId="6FC0069A" w14:textId="23893DA6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M, 2/1</w:t>
            </w:r>
            <w:r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3283" w:type="dxa"/>
            <w:shd w:val="clear" w:color="auto" w:fill="auto"/>
          </w:tcPr>
          <w:p w14:paraId="34CA3184" w14:textId="283AA878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4BDA5A43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2C596DB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B32FC" w:rsidRPr="00F364A6" w14:paraId="760AC57C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45A32602" w14:textId="02302E05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14:paraId="1EF5EC53" w14:textId="46CCEAC5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, 2/</w:t>
            </w:r>
            <w:r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3283" w:type="dxa"/>
            <w:shd w:val="clear" w:color="auto" w:fill="auto"/>
          </w:tcPr>
          <w:p w14:paraId="5B77FE92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256E1FC0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CC4D422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B32FC" w:rsidRPr="00F364A6" w14:paraId="0BB1FEA3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16471B8A" w14:textId="0AD9A849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14:paraId="40F8296A" w14:textId="5D4849EC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M, 2/2</w:t>
            </w:r>
            <w:r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3" w:type="dxa"/>
            <w:shd w:val="clear" w:color="auto" w:fill="auto"/>
          </w:tcPr>
          <w:p w14:paraId="0B59AEC3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0A922DDC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4F5FB2F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B32FC" w:rsidRPr="00F364A6" w14:paraId="45F1EE3B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46826E68" w14:textId="02724C9D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8" w:type="dxa"/>
            <w:shd w:val="clear" w:color="auto" w:fill="auto"/>
          </w:tcPr>
          <w:p w14:paraId="14D278A8" w14:textId="3A317A24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W, 2/2</w:t>
            </w:r>
            <w:r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</w:tcPr>
          <w:p w14:paraId="696B7595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5A8AC9F1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9720336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B32FC" w:rsidRPr="00F364A6" w14:paraId="3775E3AC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4521CC01" w14:textId="5C00F745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98" w:type="dxa"/>
            <w:shd w:val="clear" w:color="auto" w:fill="auto"/>
          </w:tcPr>
          <w:p w14:paraId="3C9C26FE" w14:textId="600CC5CA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M, 3/</w:t>
            </w:r>
            <w:r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14:paraId="4D90B5F0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Last Class/</w:t>
            </w:r>
          </w:p>
          <w:p w14:paraId="43A0A5F5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F364A6">
              <w:rPr>
                <w:rFonts w:ascii="Verdana" w:hAnsi="Verdana"/>
                <w:sz w:val="24"/>
                <w:szCs w:val="24"/>
              </w:rPr>
              <w:t>Part of Term Ends</w:t>
            </w:r>
          </w:p>
        </w:tc>
        <w:tc>
          <w:tcPr>
            <w:tcW w:w="1889" w:type="dxa"/>
            <w:shd w:val="clear" w:color="auto" w:fill="auto"/>
          </w:tcPr>
          <w:p w14:paraId="050B85D1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619664A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B32FC" w:rsidRPr="00F364A6" w14:paraId="53B62C23" w14:textId="77777777" w:rsidTr="00AD28B0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3FF2AE49" w14:textId="77777777" w:rsidR="008B32FC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5C150275" w14:textId="734BFE66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3/4</w:t>
            </w:r>
          </w:p>
        </w:tc>
        <w:tc>
          <w:tcPr>
            <w:tcW w:w="3283" w:type="dxa"/>
            <w:shd w:val="clear" w:color="auto" w:fill="auto"/>
          </w:tcPr>
          <w:p w14:paraId="2D0C1779" w14:textId="244465C2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al Exam – Normal Class Meeting Time</w:t>
            </w:r>
          </w:p>
        </w:tc>
        <w:tc>
          <w:tcPr>
            <w:tcW w:w="1889" w:type="dxa"/>
            <w:shd w:val="clear" w:color="auto" w:fill="auto"/>
          </w:tcPr>
          <w:p w14:paraId="43ED560C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30AE314" w14:textId="77777777" w:rsidR="008B32FC" w:rsidRPr="00F364A6" w:rsidRDefault="008B32FC" w:rsidP="008B32FC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49E5057" w14:textId="10D85FB7" w:rsidR="00676F9D" w:rsidRDefault="00676F9D" w:rsidP="003C49DD">
      <w:pPr>
        <w:jc w:val="center"/>
        <w:rPr>
          <w:rStyle w:val="Hyperlink"/>
          <w:rFonts w:eastAsia="Times New Roman" w:cs="Arial"/>
          <w:bCs/>
        </w:rPr>
      </w:pPr>
    </w:p>
    <w:p w14:paraId="6B868C9A" w14:textId="77777777" w:rsidR="00E47DDB" w:rsidRDefault="00E47DDB" w:rsidP="00E47DDB">
      <w:pPr>
        <w:spacing w:after="0" w:line="240" w:lineRule="auto"/>
        <w:rPr>
          <w:rFonts w:ascii="Verdana" w:hAnsi="Verdana"/>
          <w:sz w:val="24"/>
          <w:szCs w:val="24"/>
        </w:rPr>
      </w:pPr>
      <w:hyperlink r:id="rId6" w:history="1">
        <w:r>
          <w:rPr>
            <w:rStyle w:val="Hyperlink"/>
            <w:rFonts w:ascii="Verdana" w:hAnsi="Verdana"/>
            <w:sz w:val="24"/>
            <w:szCs w:val="24"/>
          </w:rPr>
          <w:t>Final Exam Schedule Spring 2020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14:paraId="23CCEA4F" w14:textId="77777777" w:rsidR="00E47DDB" w:rsidRDefault="00E47DDB" w:rsidP="00E47DD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ttps://www.sc.edu/about/offices_and_divisions/registrar/final_exams/final-exams-spring-2020.php</w:t>
      </w:r>
    </w:p>
    <w:p w14:paraId="57DCAF9E" w14:textId="7B017DDA" w:rsidR="009F4263" w:rsidRPr="00272329" w:rsidRDefault="009F4263" w:rsidP="00370C31">
      <w:pPr>
        <w:rPr>
          <w:rFonts w:ascii="Verdana" w:hAnsi="Verdana"/>
          <w:sz w:val="24"/>
          <w:szCs w:val="24"/>
        </w:rPr>
      </w:pPr>
      <w:bookmarkStart w:id="1" w:name="_GoBack"/>
      <w:bookmarkEnd w:id="1"/>
    </w:p>
    <w:sectPr w:rsidR="009F4263" w:rsidRPr="00272329" w:rsidSect="00C2513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35608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4377D"/>
    <w:rsid w:val="001903C5"/>
    <w:rsid w:val="001E4327"/>
    <w:rsid w:val="0020615B"/>
    <w:rsid w:val="00207D3E"/>
    <w:rsid w:val="00211107"/>
    <w:rsid w:val="002460D2"/>
    <w:rsid w:val="00267A61"/>
    <w:rsid w:val="00271478"/>
    <w:rsid w:val="00271F2D"/>
    <w:rsid w:val="00272329"/>
    <w:rsid w:val="00276277"/>
    <w:rsid w:val="002842E6"/>
    <w:rsid w:val="00290298"/>
    <w:rsid w:val="002A756D"/>
    <w:rsid w:val="002F2069"/>
    <w:rsid w:val="002F3DAC"/>
    <w:rsid w:val="00301D87"/>
    <w:rsid w:val="003326D0"/>
    <w:rsid w:val="003445A4"/>
    <w:rsid w:val="003634F3"/>
    <w:rsid w:val="00370C31"/>
    <w:rsid w:val="003735E0"/>
    <w:rsid w:val="003958A2"/>
    <w:rsid w:val="0039743A"/>
    <w:rsid w:val="003A3846"/>
    <w:rsid w:val="003C49DD"/>
    <w:rsid w:val="003C52B8"/>
    <w:rsid w:val="003D52E4"/>
    <w:rsid w:val="003E5D31"/>
    <w:rsid w:val="0040276C"/>
    <w:rsid w:val="0041293A"/>
    <w:rsid w:val="004134E8"/>
    <w:rsid w:val="0042019C"/>
    <w:rsid w:val="00467B45"/>
    <w:rsid w:val="004738B0"/>
    <w:rsid w:val="00491291"/>
    <w:rsid w:val="00493342"/>
    <w:rsid w:val="004949D7"/>
    <w:rsid w:val="00497EC5"/>
    <w:rsid w:val="004A66F6"/>
    <w:rsid w:val="004E3494"/>
    <w:rsid w:val="005034DF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93517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14778"/>
    <w:rsid w:val="00841307"/>
    <w:rsid w:val="008454E7"/>
    <w:rsid w:val="0086315E"/>
    <w:rsid w:val="0086782B"/>
    <w:rsid w:val="008B32FC"/>
    <w:rsid w:val="008C60A0"/>
    <w:rsid w:val="00913E19"/>
    <w:rsid w:val="00973F92"/>
    <w:rsid w:val="009756B7"/>
    <w:rsid w:val="0097752A"/>
    <w:rsid w:val="009805C1"/>
    <w:rsid w:val="009A381E"/>
    <w:rsid w:val="009A4ED3"/>
    <w:rsid w:val="009B1AE6"/>
    <w:rsid w:val="009E2BC8"/>
    <w:rsid w:val="009F178D"/>
    <w:rsid w:val="009F4263"/>
    <w:rsid w:val="00A8141B"/>
    <w:rsid w:val="00AA140D"/>
    <w:rsid w:val="00AA2712"/>
    <w:rsid w:val="00AA7FC8"/>
    <w:rsid w:val="00AC5348"/>
    <w:rsid w:val="00AD28B0"/>
    <w:rsid w:val="00B1321F"/>
    <w:rsid w:val="00B165D0"/>
    <w:rsid w:val="00B21E61"/>
    <w:rsid w:val="00B30C97"/>
    <w:rsid w:val="00B44897"/>
    <w:rsid w:val="00B46302"/>
    <w:rsid w:val="00B80E2F"/>
    <w:rsid w:val="00B85FDF"/>
    <w:rsid w:val="00BB097A"/>
    <w:rsid w:val="00BC2A79"/>
    <w:rsid w:val="00BE2AB1"/>
    <w:rsid w:val="00C17DC1"/>
    <w:rsid w:val="00C2513F"/>
    <w:rsid w:val="00C32B1A"/>
    <w:rsid w:val="00CA3F4D"/>
    <w:rsid w:val="00CA730A"/>
    <w:rsid w:val="00CB3C3C"/>
    <w:rsid w:val="00CE101A"/>
    <w:rsid w:val="00CF732B"/>
    <w:rsid w:val="00D410C6"/>
    <w:rsid w:val="00D55B15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47DDB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4A6"/>
    <w:rsid w:val="00F36D13"/>
    <w:rsid w:val="00F734C9"/>
    <w:rsid w:val="00F9208B"/>
    <w:rsid w:val="00F9754F"/>
    <w:rsid w:val="00FA2B63"/>
    <w:rsid w:val="00FF0FDA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93588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7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F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7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spring-2020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68A38-48C1-489E-A127-DD6B441E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AYNES, AISHA</cp:lastModifiedBy>
  <cp:revision>20</cp:revision>
  <cp:lastPrinted>2015-05-26T19:26:00Z</cp:lastPrinted>
  <dcterms:created xsi:type="dcterms:W3CDTF">2017-04-06T19:07:00Z</dcterms:created>
  <dcterms:modified xsi:type="dcterms:W3CDTF">2019-11-01T12:43:00Z</dcterms:modified>
</cp:coreProperties>
</file>